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3452" w14:textId="77777777" w:rsidR="007070A7" w:rsidRDefault="007070A7">
      <w:pPr>
        <w:rPr>
          <w:b/>
        </w:rPr>
      </w:pPr>
    </w:p>
    <w:p w14:paraId="010314BF" w14:textId="77777777" w:rsidR="007070A7" w:rsidRDefault="007070A7">
      <w:pPr>
        <w:rPr>
          <w:b/>
        </w:rPr>
      </w:pPr>
    </w:p>
    <w:p w14:paraId="6E3F8687" w14:textId="77777777" w:rsidR="007070A7" w:rsidRDefault="007070A7">
      <w:pPr>
        <w:rPr>
          <w:b/>
          <w:sz w:val="36"/>
          <w:szCs w:val="36"/>
        </w:rPr>
      </w:pPr>
    </w:p>
    <w:p w14:paraId="1618CA27" w14:textId="77777777" w:rsidR="0009760D" w:rsidRDefault="0009760D" w:rsidP="000976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PIS DO ZÁKLADNÍ ŠKOLY A ZÁKLADNÍ</w:t>
      </w:r>
    </w:p>
    <w:p w14:paraId="501008C4" w14:textId="77777777" w:rsidR="0009760D" w:rsidRPr="0009760D" w:rsidRDefault="0009760D" w:rsidP="000976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Y SPECIÁLNÍ</w:t>
      </w:r>
    </w:p>
    <w:p w14:paraId="122D35CD" w14:textId="77777777" w:rsidR="001F4EB3" w:rsidRDefault="001F4EB3" w:rsidP="00CB01BA">
      <w:pPr>
        <w:jc w:val="center"/>
        <w:rPr>
          <w:rFonts w:ascii="Arial" w:hAnsi="Arial" w:cs="Arial"/>
          <w:b/>
          <w:sz w:val="20"/>
          <w:szCs w:val="20"/>
        </w:rPr>
      </w:pPr>
    </w:p>
    <w:p w14:paraId="6B75B0D8" w14:textId="77777777" w:rsidR="00796D9D" w:rsidRDefault="0009760D" w:rsidP="0009760D">
      <w:pPr>
        <w:jc w:val="center"/>
        <w:rPr>
          <w:b/>
          <w:sz w:val="28"/>
          <w:szCs w:val="28"/>
        </w:rPr>
      </w:pPr>
      <w:r w:rsidRPr="0009760D">
        <w:rPr>
          <w:b/>
          <w:sz w:val="28"/>
          <w:szCs w:val="28"/>
        </w:rPr>
        <w:t>Pro školní rok 2025 – 2026</w:t>
      </w:r>
    </w:p>
    <w:p w14:paraId="1D0E313A" w14:textId="77777777" w:rsidR="0009760D" w:rsidRDefault="0009760D" w:rsidP="00CF2D77">
      <w:pPr>
        <w:rPr>
          <w:b/>
          <w:sz w:val="28"/>
          <w:szCs w:val="28"/>
        </w:rPr>
      </w:pPr>
    </w:p>
    <w:p w14:paraId="44834122" w14:textId="77777777" w:rsidR="0009760D" w:rsidRDefault="0009760D" w:rsidP="0009760D">
      <w:pPr>
        <w:jc w:val="both"/>
        <w:rPr>
          <w:sz w:val="28"/>
          <w:szCs w:val="28"/>
        </w:rPr>
      </w:pPr>
      <w:r>
        <w:rPr>
          <w:sz w:val="28"/>
          <w:szCs w:val="28"/>
        </w:rPr>
        <w:t>Doba zápisu do prvního ročníku základního vzdělávání je stanovena na tyto dny:</w:t>
      </w:r>
    </w:p>
    <w:p w14:paraId="7A667EA1" w14:textId="77777777" w:rsidR="005F3E8F" w:rsidRDefault="005F3E8F" w:rsidP="0009760D">
      <w:pPr>
        <w:jc w:val="both"/>
        <w:rPr>
          <w:b/>
          <w:sz w:val="28"/>
          <w:szCs w:val="28"/>
          <w:u w:val="single"/>
        </w:rPr>
      </w:pPr>
    </w:p>
    <w:p w14:paraId="4914D90E" w14:textId="77777777" w:rsidR="005F3E8F" w:rsidRDefault="005F3E8F" w:rsidP="005F3E8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tvrtek 10. dubna a pátek 11. dubna od 9-12h</w:t>
      </w:r>
    </w:p>
    <w:p w14:paraId="3FD7BD96" w14:textId="77777777" w:rsidR="005F3E8F" w:rsidRDefault="00CF2D77" w:rsidP="005F3E8F">
      <w:pPr>
        <w:jc w:val="center"/>
      </w:pPr>
      <w:r>
        <w:t>(</w:t>
      </w:r>
      <w:r w:rsidRPr="00CF2D77">
        <w:rPr>
          <w:b/>
          <w:bCs/>
        </w:rPr>
        <w:t>Individuální termíny zápisu vašeho dítěte si můžete domluvit na tel. čísle 73</w:t>
      </w:r>
      <w:r w:rsidR="00F21570">
        <w:rPr>
          <w:b/>
          <w:bCs/>
        </w:rPr>
        <w:t>0 890 663)</w:t>
      </w:r>
    </w:p>
    <w:p w14:paraId="5290F29E" w14:textId="77777777" w:rsidR="005F3E8F" w:rsidRDefault="005F3E8F" w:rsidP="005F3E8F">
      <w:pPr>
        <w:jc w:val="both"/>
      </w:pPr>
    </w:p>
    <w:p w14:paraId="1DB86A0C" w14:textId="77777777" w:rsidR="005F3E8F" w:rsidRPr="00F21570" w:rsidRDefault="005F3E8F" w:rsidP="005F3E8F">
      <w:pPr>
        <w:jc w:val="both"/>
        <w:rPr>
          <w:sz w:val="28"/>
          <w:szCs w:val="28"/>
        </w:rPr>
      </w:pPr>
      <w:r w:rsidRPr="00F21570">
        <w:rPr>
          <w:sz w:val="28"/>
          <w:szCs w:val="28"/>
        </w:rPr>
        <w:t>Zápis se týká dětí narozených od 1. 9. 2018 do 31. 8. 2019 a také dětí, kterým byl správním rozhodnutím nástup k povinné školní docházce v minulém roce odložen.</w:t>
      </w:r>
    </w:p>
    <w:p w14:paraId="46C90F3F" w14:textId="77777777" w:rsidR="00CF2D77" w:rsidRPr="00F21570" w:rsidRDefault="00CF2D77" w:rsidP="005F3E8F">
      <w:pPr>
        <w:jc w:val="both"/>
        <w:rPr>
          <w:sz w:val="28"/>
          <w:szCs w:val="28"/>
        </w:rPr>
      </w:pPr>
      <w:r w:rsidRPr="00F21570">
        <w:rPr>
          <w:sz w:val="28"/>
          <w:szCs w:val="28"/>
        </w:rPr>
        <w:t xml:space="preserve">Školní vzdělávací program naší školy je koncipován pro žáky s lehkým mentálním postižením, pro žáky se středně těžkým mentálním postižením, těžkým </w:t>
      </w:r>
      <w:r w:rsidR="00F21570" w:rsidRPr="00F21570">
        <w:rPr>
          <w:sz w:val="28"/>
          <w:szCs w:val="28"/>
        </w:rPr>
        <w:t xml:space="preserve">mentálním postižením </w:t>
      </w:r>
      <w:r w:rsidRPr="00F21570">
        <w:rPr>
          <w:sz w:val="28"/>
          <w:szCs w:val="28"/>
        </w:rPr>
        <w:t>a žáky se souběžným postižením více vadami.</w:t>
      </w:r>
    </w:p>
    <w:p w14:paraId="2A5AC944" w14:textId="77777777" w:rsidR="005F3E8F" w:rsidRPr="00F21570" w:rsidRDefault="005F3E8F" w:rsidP="005F3E8F">
      <w:pPr>
        <w:jc w:val="both"/>
        <w:rPr>
          <w:sz w:val="28"/>
          <w:szCs w:val="28"/>
        </w:rPr>
      </w:pPr>
    </w:p>
    <w:p w14:paraId="77E80653" w14:textId="77777777" w:rsidR="005F3E8F" w:rsidRPr="00F21570" w:rsidRDefault="005F3E8F" w:rsidP="005F3E8F">
      <w:pPr>
        <w:jc w:val="both"/>
        <w:rPr>
          <w:sz w:val="28"/>
          <w:szCs w:val="28"/>
        </w:rPr>
      </w:pPr>
      <w:r w:rsidRPr="00F21570">
        <w:rPr>
          <w:sz w:val="28"/>
          <w:szCs w:val="28"/>
        </w:rPr>
        <w:t>K zápisu je potřeba přinést:</w:t>
      </w:r>
    </w:p>
    <w:p w14:paraId="1B478914" w14:textId="77777777" w:rsidR="005F3E8F" w:rsidRPr="00F21570" w:rsidRDefault="005F3E8F" w:rsidP="005F3E8F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21570">
        <w:rPr>
          <w:sz w:val="28"/>
          <w:szCs w:val="28"/>
        </w:rPr>
        <w:t>Občanský průkaz zákonného zástupce</w:t>
      </w:r>
    </w:p>
    <w:p w14:paraId="22627F89" w14:textId="77777777" w:rsidR="005F3E8F" w:rsidRPr="00F21570" w:rsidRDefault="005F3E8F" w:rsidP="005F3E8F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21570">
        <w:rPr>
          <w:sz w:val="28"/>
          <w:szCs w:val="28"/>
        </w:rPr>
        <w:t>Rodný list dítěte</w:t>
      </w:r>
      <w:r w:rsidR="00CF2D77" w:rsidRPr="00F21570">
        <w:rPr>
          <w:sz w:val="28"/>
          <w:szCs w:val="28"/>
        </w:rPr>
        <w:t xml:space="preserve"> (kopii)</w:t>
      </w:r>
    </w:p>
    <w:p w14:paraId="37C3783F" w14:textId="77777777" w:rsidR="005F3E8F" w:rsidRPr="00F21570" w:rsidRDefault="005F3E8F" w:rsidP="005F3E8F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21570">
        <w:rPr>
          <w:sz w:val="28"/>
          <w:szCs w:val="28"/>
        </w:rPr>
        <w:t>Platné doporučení ŠPZ</w:t>
      </w:r>
    </w:p>
    <w:p w14:paraId="60E8DBAE" w14:textId="77777777" w:rsidR="00CF2D77" w:rsidRPr="00F21570" w:rsidRDefault="00CF2D77" w:rsidP="00CF2D7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21570">
        <w:rPr>
          <w:sz w:val="28"/>
          <w:szCs w:val="28"/>
        </w:rPr>
        <w:t>Pokud dítě mělo odklad – kopii dokladu o odkladu školní docházky.</w:t>
      </w:r>
    </w:p>
    <w:p w14:paraId="60409766" w14:textId="77777777" w:rsidR="00CF2D77" w:rsidRPr="00F21570" w:rsidRDefault="00CF2D77" w:rsidP="00CF2D77">
      <w:pPr>
        <w:pStyle w:val="Odstavecseseznamem"/>
        <w:jc w:val="both"/>
        <w:rPr>
          <w:sz w:val="28"/>
          <w:szCs w:val="28"/>
        </w:rPr>
      </w:pPr>
    </w:p>
    <w:p w14:paraId="28FD0131" w14:textId="77777777" w:rsidR="00CF2D77" w:rsidRPr="00F21570" w:rsidRDefault="00CF2D77" w:rsidP="00CF2D77">
      <w:pPr>
        <w:pStyle w:val="Odstavecseseznamem"/>
        <w:jc w:val="both"/>
        <w:rPr>
          <w:sz w:val="28"/>
          <w:szCs w:val="28"/>
        </w:rPr>
      </w:pPr>
      <w:r w:rsidRPr="00F21570">
        <w:rPr>
          <w:b/>
          <w:bCs/>
          <w:sz w:val="28"/>
          <w:szCs w:val="28"/>
        </w:rPr>
        <w:t>Při odkladu povinné školní docházky, prosím, přiložte:</w:t>
      </w:r>
    </w:p>
    <w:p w14:paraId="0D23862D" w14:textId="77777777" w:rsidR="00CF2D77" w:rsidRPr="00F21570" w:rsidRDefault="00CF2D77" w:rsidP="00CF2D7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21570">
        <w:rPr>
          <w:sz w:val="28"/>
          <w:szCs w:val="28"/>
        </w:rPr>
        <w:t>Doporučení k odkladu školského poradenského zařízení (příslušná speciálně pedagogická centra).</w:t>
      </w:r>
    </w:p>
    <w:p w14:paraId="26DF29DE" w14:textId="77777777" w:rsidR="00CF2D77" w:rsidRPr="00F21570" w:rsidRDefault="00CF2D77" w:rsidP="00CF2D7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21570">
        <w:rPr>
          <w:sz w:val="28"/>
          <w:szCs w:val="28"/>
        </w:rPr>
        <w:t>Doporučení odborného, resp. dětského lékaře.</w:t>
      </w:r>
    </w:p>
    <w:p w14:paraId="5A55E1FE" w14:textId="77777777" w:rsidR="00CF2D77" w:rsidRPr="00F21570" w:rsidRDefault="00CF2D77" w:rsidP="00CF2D77">
      <w:pPr>
        <w:pStyle w:val="Odstavecseseznamem"/>
        <w:jc w:val="both"/>
        <w:rPr>
          <w:sz w:val="28"/>
          <w:szCs w:val="28"/>
        </w:rPr>
      </w:pPr>
    </w:p>
    <w:p w14:paraId="2BCBBDE4" w14:textId="77777777" w:rsidR="00CF2D77" w:rsidRPr="00F21570" w:rsidRDefault="00CF2D77" w:rsidP="00CF2D77">
      <w:pPr>
        <w:pStyle w:val="Odstavecseseznamem"/>
        <w:jc w:val="both"/>
        <w:rPr>
          <w:sz w:val="28"/>
          <w:szCs w:val="28"/>
        </w:rPr>
      </w:pPr>
      <w:r w:rsidRPr="00F21570">
        <w:rPr>
          <w:b/>
          <w:bCs/>
          <w:sz w:val="28"/>
          <w:szCs w:val="28"/>
        </w:rPr>
        <w:t>Kritéria pro přijetí:</w:t>
      </w:r>
    </w:p>
    <w:p w14:paraId="4240ADE4" w14:textId="77777777" w:rsidR="00CF2D77" w:rsidRPr="00F21570" w:rsidRDefault="00CF2D77" w:rsidP="00F21570">
      <w:pPr>
        <w:pStyle w:val="Odstavecseseznamem"/>
        <w:jc w:val="both"/>
        <w:rPr>
          <w:b/>
          <w:i/>
          <w:sz w:val="28"/>
          <w:szCs w:val="28"/>
        </w:rPr>
      </w:pPr>
      <w:r w:rsidRPr="00F21570">
        <w:rPr>
          <w:b/>
          <w:i/>
          <w:sz w:val="28"/>
          <w:szCs w:val="28"/>
        </w:rPr>
        <w:t>Doporučující posouzení ŠPZ, které bude obsahovat:</w:t>
      </w:r>
    </w:p>
    <w:p w14:paraId="465BEA68" w14:textId="77777777" w:rsidR="00CF2D77" w:rsidRPr="00F21570" w:rsidRDefault="00CF2D77" w:rsidP="00CF2D77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21570">
        <w:rPr>
          <w:sz w:val="28"/>
          <w:szCs w:val="28"/>
        </w:rPr>
        <w:t xml:space="preserve"> Údaj o zařazení žáka do školy zřízené podle §16 odst. 9 školského zákona.</w:t>
      </w:r>
    </w:p>
    <w:p w14:paraId="4F3C64CF" w14:textId="77777777" w:rsidR="00F21570" w:rsidRPr="00F21570" w:rsidRDefault="00CF2D77" w:rsidP="00F21570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F21570">
        <w:rPr>
          <w:sz w:val="28"/>
          <w:szCs w:val="28"/>
        </w:rPr>
        <w:t xml:space="preserve"> Výše stupně a míra postižení podle doporučení SPC – výše stupně PO 3 a vyšší. </w:t>
      </w:r>
      <w:r w:rsidR="00F21570" w:rsidRPr="00F21570">
        <w:rPr>
          <w:sz w:val="28"/>
          <w:szCs w:val="28"/>
        </w:rPr>
        <w:t xml:space="preserve">                                                        </w:t>
      </w:r>
    </w:p>
    <w:p w14:paraId="5AF4288C" w14:textId="77777777" w:rsidR="00F21570" w:rsidRDefault="00F21570" w:rsidP="005F3E8F">
      <w:pPr>
        <w:jc w:val="center"/>
        <w:rPr>
          <w:sz w:val="28"/>
          <w:szCs w:val="28"/>
        </w:rPr>
      </w:pPr>
    </w:p>
    <w:p w14:paraId="63C46A69" w14:textId="77777777" w:rsidR="0009760D" w:rsidRPr="00F21570" w:rsidRDefault="00F21570" w:rsidP="005F3E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F21570">
        <w:rPr>
          <w:sz w:val="28"/>
          <w:szCs w:val="28"/>
        </w:rPr>
        <w:t xml:space="preserve"> Mgr. Helena Švehlová – zástupce ředitele</w:t>
      </w:r>
    </w:p>
    <w:sectPr w:rsidR="0009760D" w:rsidRPr="00F21570" w:rsidSect="000C6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C82E" w14:textId="77777777" w:rsidR="00BB30BA" w:rsidRDefault="00BB30BA" w:rsidP="00494A7F">
      <w:r>
        <w:separator/>
      </w:r>
    </w:p>
  </w:endnote>
  <w:endnote w:type="continuationSeparator" w:id="0">
    <w:p w14:paraId="5970474E" w14:textId="77777777" w:rsidR="00BB30BA" w:rsidRDefault="00BB30BA" w:rsidP="0049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87A7" w14:textId="77777777" w:rsidR="00796D9D" w:rsidRDefault="00796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411D" w14:textId="77777777" w:rsidR="00796D9D" w:rsidRDefault="00796D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22FF" w14:textId="77777777" w:rsidR="00796D9D" w:rsidRDefault="00796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80D8" w14:textId="77777777" w:rsidR="00BB30BA" w:rsidRDefault="00BB30BA" w:rsidP="00494A7F">
      <w:r>
        <w:separator/>
      </w:r>
    </w:p>
  </w:footnote>
  <w:footnote w:type="continuationSeparator" w:id="0">
    <w:p w14:paraId="66167848" w14:textId="77777777" w:rsidR="00BB30BA" w:rsidRDefault="00BB30BA" w:rsidP="0049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BD88" w14:textId="77777777" w:rsidR="00796D9D" w:rsidRDefault="00796D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02E6" w14:textId="77777777" w:rsidR="00494A7F" w:rsidRDefault="001F4E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17618D" wp14:editId="050647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586" cy="10688782"/>
          <wp:effectExtent l="0" t="0" r="0" b="0"/>
          <wp:wrapNone/>
          <wp:docPr id="2" name="Obrázek 1" descr="1808 dopisní a hlavičkový papí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8 dopisní a hlavičkový papí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586" cy="10688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1AE0" w14:textId="77777777" w:rsidR="00796D9D" w:rsidRDefault="00796D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441C0"/>
    <w:multiLevelType w:val="hybridMultilevel"/>
    <w:tmpl w:val="36B41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054E3"/>
    <w:multiLevelType w:val="multilevel"/>
    <w:tmpl w:val="A274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AC3278"/>
    <w:multiLevelType w:val="multilevel"/>
    <w:tmpl w:val="D64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644847"/>
    <w:multiLevelType w:val="multilevel"/>
    <w:tmpl w:val="4166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7F"/>
    <w:rsid w:val="00014244"/>
    <w:rsid w:val="000774A9"/>
    <w:rsid w:val="0009760D"/>
    <w:rsid w:val="000A0A0A"/>
    <w:rsid w:val="000C669E"/>
    <w:rsid w:val="000D2E54"/>
    <w:rsid w:val="001858C2"/>
    <w:rsid w:val="001F4EB3"/>
    <w:rsid w:val="00216062"/>
    <w:rsid w:val="002314DF"/>
    <w:rsid w:val="00260E96"/>
    <w:rsid w:val="002761D1"/>
    <w:rsid w:val="002809AC"/>
    <w:rsid w:val="002C5F6E"/>
    <w:rsid w:val="003065A1"/>
    <w:rsid w:val="00350E7B"/>
    <w:rsid w:val="003A6EBE"/>
    <w:rsid w:val="003E247C"/>
    <w:rsid w:val="00494A7F"/>
    <w:rsid w:val="00567CEC"/>
    <w:rsid w:val="005F3E8F"/>
    <w:rsid w:val="00626991"/>
    <w:rsid w:val="007070A7"/>
    <w:rsid w:val="00796D9D"/>
    <w:rsid w:val="007D1A43"/>
    <w:rsid w:val="007F74A6"/>
    <w:rsid w:val="00954214"/>
    <w:rsid w:val="009621D2"/>
    <w:rsid w:val="009C1D6E"/>
    <w:rsid w:val="009E0CB1"/>
    <w:rsid w:val="00A7777D"/>
    <w:rsid w:val="00AD19E3"/>
    <w:rsid w:val="00BB30BA"/>
    <w:rsid w:val="00C0462C"/>
    <w:rsid w:val="00C04DC3"/>
    <w:rsid w:val="00CB01BA"/>
    <w:rsid w:val="00CB7849"/>
    <w:rsid w:val="00CE7A8C"/>
    <w:rsid w:val="00CF2D77"/>
    <w:rsid w:val="00D929B0"/>
    <w:rsid w:val="00E86A89"/>
    <w:rsid w:val="00F21067"/>
    <w:rsid w:val="00F21570"/>
    <w:rsid w:val="00FB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9681B"/>
  <w15:docId w15:val="{F1E6FE3D-3A4E-478B-AAC8-FF42E1A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21D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621D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E247C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494A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94A7F"/>
  </w:style>
  <w:style w:type="paragraph" w:styleId="Zpat">
    <w:name w:val="footer"/>
    <w:basedOn w:val="Normln"/>
    <w:link w:val="ZpatChar"/>
    <w:uiPriority w:val="99"/>
    <w:semiHidden/>
    <w:unhideWhenUsed/>
    <w:rsid w:val="00494A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4A7F"/>
  </w:style>
  <w:style w:type="paragraph" w:styleId="Textbubliny">
    <w:name w:val="Balloon Text"/>
    <w:basedOn w:val="Normln"/>
    <w:link w:val="TextbublinyChar"/>
    <w:uiPriority w:val="99"/>
    <w:semiHidden/>
    <w:unhideWhenUsed/>
    <w:rsid w:val="00494A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01B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621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621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rsid w:val="00962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3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D2B034-E8FD-4CBE-805D-11EF19CE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</dc:creator>
  <cp:lastModifiedBy>admin</cp:lastModifiedBy>
  <cp:revision>2</cp:revision>
  <cp:lastPrinted>2019-03-08T06:15:00Z</cp:lastPrinted>
  <dcterms:created xsi:type="dcterms:W3CDTF">2025-03-18T05:36:00Z</dcterms:created>
  <dcterms:modified xsi:type="dcterms:W3CDTF">2025-03-18T05:36:00Z</dcterms:modified>
</cp:coreProperties>
</file>